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B187B" w14:textId="74BDAA85" w:rsidR="00F27894" w:rsidRPr="00204525" w:rsidRDefault="00204525" w:rsidP="00055E56">
      <w:pPr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204525">
        <w:rPr>
          <w:i/>
          <w:sz w:val="22"/>
          <w:szCs w:val="22"/>
        </w:rPr>
        <w:t>Z</w:t>
      </w:r>
      <w:r w:rsidR="00055E56" w:rsidRPr="00204525">
        <w:rPr>
          <w:i/>
          <w:sz w:val="22"/>
          <w:szCs w:val="22"/>
        </w:rPr>
        <w:t>ałącznik</w:t>
      </w:r>
      <w:r w:rsidRPr="00204525">
        <w:rPr>
          <w:i/>
          <w:sz w:val="22"/>
          <w:szCs w:val="22"/>
        </w:rPr>
        <w:t xml:space="preserve"> </w:t>
      </w:r>
      <w:r w:rsidR="007734D5">
        <w:rPr>
          <w:i/>
          <w:sz w:val="22"/>
          <w:szCs w:val="22"/>
        </w:rPr>
        <w:t>Nr</w:t>
      </w:r>
      <w:r w:rsidR="00055E56" w:rsidRPr="00204525">
        <w:rPr>
          <w:i/>
          <w:sz w:val="22"/>
          <w:szCs w:val="22"/>
        </w:rPr>
        <w:t xml:space="preserve"> </w:t>
      </w:r>
      <w:r w:rsidR="00D06F58">
        <w:rPr>
          <w:i/>
          <w:sz w:val="22"/>
          <w:szCs w:val="22"/>
        </w:rPr>
        <w:t>4</w:t>
      </w:r>
      <w:r w:rsidR="00543E3A" w:rsidRPr="00204525">
        <w:rPr>
          <w:i/>
          <w:sz w:val="22"/>
          <w:szCs w:val="22"/>
        </w:rPr>
        <w:t xml:space="preserve"> </w:t>
      </w:r>
    </w:p>
    <w:p w14:paraId="21170D2B" w14:textId="65B670CA" w:rsidR="009F70AC" w:rsidRPr="00204525" w:rsidRDefault="009F70AC" w:rsidP="00055E56">
      <w:pPr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204525">
        <w:rPr>
          <w:i/>
          <w:sz w:val="22"/>
          <w:szCs w:val="22"/>
        </w:rPr>
        <w:t xml:space="preserve">do zapytania </w:t>
      </w:r>
      <w:r w:rsidR="006817CE">
        <w:rPr>
          <w:i/>
          <w:sz w:val="22"/>
          <w:szCs w:val="22"/>
        </w:rPr>
        <w:t>cenowego</w:t>
      </w:r>
    </w:p>
    <w:p w14:paraId="2F3729BC" w14:textId="77777777" w:rsidR="00055E56" w:rsidRPr="00757D3E" w:rsidRDefault="00055E56" w:rsidP="001F641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7248DF4B" w14:textId="77777777" w:rsidR="008259A6" w:rsidRPr="00757D3E" w:rsidRDefault="008259A6" w:rsidP="001F641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57D3E">
        <w:rPr>
          <w:b/>
          <w:bCs/>
          <w:sz w:val="26"/>
          <w:szCs w:val="26"/>
        </w:rPr>
        <w:t>PROTOKÓŁ</w:t>
      </w:r>
      <w:r w:rsidR="00243668" w:rsidRPr="00757D3E">
        <w:rPr>
          <w:b/>
          <w:bCs/>
          <w:sz w:val="26"/>
          <w:szCs w:val="26"/>
        </w:rPr>
        <w:t xml:space="preserve"> ODBIORU</w:t>
      </w:r>
      <w:r w:rsidR="008A3709" w:rsidRPr="00757D3E">
        <w:rPr>
          <w:b/>
          <w:bCs/>
          <w:sz w:val="26"/>
          <w:szCs w:val="26"/>
        </w:rPr>
        <w:t xml:space="preserve"> </w:t>
      </w:r>
      <w:r w:rsidR="00612EC1" w:rsidRPr="007D566F">
        <w:rPr>
          <w:b/>
          <w:bCs/>
          <w:sz w:val="26"/>
          <w:szCs w:val="26"/>
        </w:rPr>
        <w:t xml:space="preserve">Nr ………  </w:t>
      </w:r>
      <w:r w:rsidR="00E720CB" w:rsidRPr="00757D3E">
        <w:rPr>
          <w:b/>
          <w:bCs/>
          <w:sz w:val="26"/>
          <w:szCs w:val="26"/>
        </w:rPr>
        <w:t>z dnia …………</w:t>
      </w:r>
    </w:p>
    <w:p w14:paraId="70AB43D1" w14:textId="77777777" w:rsidR="008259A6" w:rsidRPr="00757D3E" w:rsidRDefault="00243668" w:rsidP="001F641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57D3E">
        <w:rPr>
          <w:b/>
          <w:bCs/>
          <w:sz w:val="22"/>
          <w:szCs w:val="22"/>
        </w:rPr>
        <w:t>(stwierdzenie usunięcia</w:t>
      </w:r>
      <w:r w:rsidR="008259A6" w:rsidRPr="00757D3E">
        <w:rPr>
          <w:b/>
          <w:bCs/>
          <w:sz w:val="22"/>
          <w:szCs w:val="22"/>
        </w:rPr>
        <w:t xml:space="preserve"> </w:t>
      </w:r>
      <w:r w:rsidRPr="00757D3E">
        <w:rPr>
          <w:b/>
          <w:bCs/>
          <w:sz w:val="22"/>
          <w:szCs w:val="22"/>
        </w:rPr>
        <w:t>wyrobów</w:t>
      </w:r>
      <w:r w:rsidR="008259A6" w:rsidRPr="00757D3E">
        <w:rPr>
          <w:b/>
          <w:bCs/>
          <w:sz w:val="22"/>
          <w:szCs w:val="22"/>
        </w:rPr>
        <w:t xml:space="preserve"> zawieraj</w:t>
      </w:r>
      <w:r w:rsidR="008259A6" w:rsidRPr="00757D3E">
        <w:rPr>
          <w:rFonts w:ascii="TimesNewRoman" w:hAnsi="TimesNewRoman" w:cs="TimesNewRoman"/>
          <w:sz w:val="22"/>
          <w:szCs w:val="22"/>
        </w:rPr>
        <w:t>ą</w:t>
      </w:r>
      <w:r w:rsidR="008259A6" w:rsidRPr="00757D3E">
        <w:rPr>
          <w:b/>
          <w:bCs/>
          <w:sz w:val="22"/>
          <w:szCs w:val="22"/>
        </w:rPr>
        <w:t>cych azbest</w:t>
      </w:r>
      <w:r w:rsidRPr="00757D3E">
        <w:rPr>
          <w:b/>
          <w:bCs/>
          <w:sz w:val="22"/>
          <w:szCs w:val="22"/>
        </w:rPr>
        <w:t xml:space="preserve"> z nieruchomości)</w:t>
      </w:r>
    </w:p>
    <w:p w14:paraId="7555A7A0" w14:textId="77777777" w:rsidR="00E937EF" w:rsidRPr="00757D3E" w:rsidRDefault="00E937EF" w:rsidP="00A34E68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720CAB52" w14:textId="77777777" w:rsidR="00CD111F" w:rsidRPr="00757D3E" w:rsidRDefault="00CD111F" w:rsidP="00A34E68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6B154EEA" w14:textId="77777777" w:rsidR="00047D78" w:rsidRPr="00757D3E" w:rsidRDefault="00E937EF" w:rsidP="00A34E68">
      <w:pPr>
        <w:autoSpaceDE w:val="0"/>
        <w:autoSpaceDN w:val="0"/>
        <w:adjustRightInd w:val="0"/>
        <w:rPr>
          <w:bCs/>
          <w:sz w:val="22"/>
          <w:szCs w:val="22"/>
        </w:rPr>
      </w:pPr>
      <w:r w:rsidRPr="00757D3E">
        <w:rPr>
          <w:b/>
          <w:bCs/>
          <w:sz w:val="22"/>
          <w:szCs w:val="22"/>
        </w:rPr>
        <w:t xml:space="preserve">1. </w:t>
      </w:r>
      <w:r w:rsidR="00243668" w:rsidRPr="00757D3E">
        <w:rPr>
          <w:b/>
          <w:bCs/>
          <w:sz w:val="22"/>
          <w:szCs w:val="22"/>
        </w:rPr>
        <w:t>Wnioskodawca (właściciel nieruchomości)</w:t>
      </w:r>
      <w:r w:rsidRPr="00757D3E">
        <w:rPr>
          <w:bCs/>
          <w:sz w:val="22"/>
          <w:szCs w:val="22"/>
        </w:rPr>
        <w:t>:</w:t>
      </w:r>
      <w:r w:rsidR="00243668" w:rsidRPr="00757D3E">
        <w:rPr>
          <w:bCs/>
          <w:sz w:val="22"/>
          <w:szCs w:val="22"/>
        </w:rPr>
        <w:t xml:space="preserve"> </w:t>
      </w:r>
    </w:p>
    <w:p w14:paraId="2B815707" w14:textId="77777777" w:rsidR="00047D78" w:rsidRPr="00757D3E" w:rsidRDefault="00047D78" w:rsidP="00A34E68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1BF4704D" w14:textId="77777777" w:rsidR="00F27894" w:rsidRPr="00757D3E" w:rsidRDefault="00243668" w:rsidP="00A34E68">
      <w:pPr>
        <w:autoSpaceDE w:val="0"/>
        <w:autoSpaceDN w:val="0"/>
        <w:adjustRightInd w:val="0"/>
        <w:rPr>
          <w:bCs/>
          <w:sz w:val="22"/>
          <w:szCs w:val="22"/>
        </w:rPr>
      </w:pPr>
      <w:r w:rsidRPr="00757D3E">
        <w:rPr>
          <w:bCs/>
          <w:sz w:val="22"/>
          <w:szCs w:val="22"/>
        </w:rPr>
        <w:t>…………………</w:t>
      </w:r>
      <w:r w:rsidR="00E937EF" w:rsidRPr="00757D3E">
        <w:rPr>
          <w:bCs/>
          <w:sz w:val="22"/>
          <w:szCs w:val="22"/>
        </w:rPr>
        <w:t>…………………………………………………………………………………………</w:t>
      </w:r>
    </w:p>
    <w:p w14:paraId="0B84FBC3" w14:textId="77777777" w:rsidR="00E937EF" w:rsidRPr="00757D3E" w:rsidRDefault="00E937EF" w:rsidP="00A34E68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07BB2DC0" w14:textId="77777777" w:rsidR="00E937EF" w:rsidRPr="00757D3E" w:rsidRDefault="00E937EF" w:rsidP="00A34E68">
      <w:pPr>
        <w:autoSpaceDE w:val="0"/>
        <w:autoSpaceDN w:val="0"/>
        <w:adjustRightInd w:val="0"/>
        <w:rPr>
          <w:bCs/>
          <w:sz w:val="22"/>
          <w:szCs w:val="22"/>
        </w:rPr>
      </w:pPr>
      <w:r w:rsidRPr="00757D3E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32D6E449" w14:textId="77777777" w:rsidR="00F27894" w:rsidRPr="00757D3E" w:rsidRDefault="00F27894" w:rsidP="00A34E68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79008D92" w14:textId="77777777" w:rsidR="0086037A" w:rsidRPr="00757D3E" w:rsidRDefault="00E937EF" w:rsidP="0086037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57D3E">
        <w:rPr>
          <w:b/>
          <w:bCs/>
          <w:sz w:val="22"/>
          <w:szCs w:val="22"/>
        </w:rPr>
        <w:t>2</w:t>
      </w:r>
      <w:r w:rsidR="0086037A" w:rsidRPr="00757D3E">
        <w:rPr>
          <w:b/>
          <w:bCs/>
          <w:sz w:val="22"/>
          <w:szCs w:val="22"/>
        </w:rPr>
        <w:t>.</w:t>
      </w:r>
      <w:r w:rsidR="00243668" w:rsidRPr="00757D3E">
        <w:rPr>
          <w:b/>
          <w:bCs/>
          <w:sz w:val="22"/>
          <w:szCs w:val="22"/>
        </w:rPr>
        <w:t xml:space="preserve"> </w:t>
      </w:r>
      <w:r w:rsidR="0086037A" w:rsidRPr="00757D3E">
        <w:rPr>
          <w:b/>
          <w:bCs/>
          <w:sz w:val="22"/>
          <w:szCs w:val="22"/>
        </w:rPr>
        <w:t xml:space="preserve">Miejsce </w:t>
      </w:r>
      <w:r w:rsidR="009E6501" w:rsidRPr="00757D3E">
        <w:rPr>
          <w:b/>
          <w:bCs/>
          <w:sz w:val="22"/>
          <w:szCs w:val="22"/>
        </w:rPr>
        <w:t xml:space="preserve"> </w:t>
      </w:r>
      <w:r w:rsidR="00243668" w:rsidRPr="00757D3E">
        <w:rPr>
          <w:b/>
          <w:bCs/>
          <w:sz w:val="22"/>
          <w:szCs w:val="22"/>
        </w:rPr>
        <w:t>odbioru odpadów zawierających azbest</w:t>
      </w:r>
      <w:r w:rsidR="00B70AAB" w:rsidRPr="00757D3E">
        <w:rPr>
          <w:b/>
          <w:bCs/>
          <w:sz w:val="22"/>
          <w:szCs w:val="22"/>
        </w:rPr>
        <w:t>:</w:t>
      </w:r>
      <w:r w:rsidR="009E6501" w:rsidRPr="00757D3E">
        <w:rPr>
          <w:b/>
          <w:bCs/>
          <w:sz w:val="22"/>
          <w:szCs w:val="22"/>
        </w:rPr>
        <w:t xml:space="preserve"> </w:t>
      </w:r>
    </w:p>
    <w:p w14:paraId="25441E11" w14:textId="77777777" w:rsidR="00C65F68" w:rsidRPr="00757D3E" w:rsidRDefault="00C65F68" w:rsidP="0086037A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14227C0" w14:textId="77777777" w:rsidR="0086037A" w:rsidRPr="00757D3E" w:rsidRDefault="0086037A" w:rsidP="0086037A">
      <w:pPr>
        <w:autoSpaceDE w:val="0"/>
        <w:autoSpaceDN w:val="0"/>
        <w:adjustRightInd w:val="0"/>
        <w:rPr>
          <w:bCs/>
          <w:sz w:val="22"/>
          <w:szCs w:val="22"/>
        </w:rPr>
      </w:pPr>
      <w:r w:rsidRPr="00757D3E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02E0358B" w14:textId="77777777" w:rsidR="00243668" w:rsidRPr="00757D3E" w:rsidRDefault="00243668" w:rsidP="0086037A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6E72CB5E" w14:textId="77777777" w:rsidR="00686171" w:rsidRPr="00757D3E" w:rsidRDefault="00686171" w:rsidP="0086037A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4F0C5FE" w14:textId="77777777" w:rsidR="001813B3" w:rsidRPr="00757D3E" w:rsidRDefault="00E937EF" w:rsidP="00A34E68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57D3E">
        <w:rPr>
          <w:b/>
          <w:bCs/>
          <w:sz w:val="22"/>
          <w:szCs w:val="22"/>
        </w:rPr>
        <w:t>3</w:t>
      </w:r>
      <w:r w:rsidR="000B7E80" w:rsidRPr="00757D3E">
        <w:rPr>
          <w:b/>
          <w:bCs/>
          <w:sz w:val="22"/>
          <w:szCs w:val="22"/>
        </w:rPr>
        <w:t>.</w:t>
      </w:r>
      <w:r w:rsidR="00243668" w:rsidRPr="00757D3E">
        <w:rPr>
          <w:b/>
          <w:bCs/>
          <w:sz w:val="22"/>
          <w:szCs w:val="22"/>
        </w:rPr>
        <w:t xml:space="preserve"> Rodzaj odpadów (płyty faliste/płaskie lub inny odpad zawierający azbest): </w:t>
      </w:r>
    </w:p>
    <w:p w14:paraId="63E880F4" w14:textId="77777777" w:rsidR="00243668" w:rsidRPr="00757D3E" w:rsidRDefault="00243668" w:rsidP="00A34E6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9A80F1E" w14:textId="77777777" w:rsidR="00243668" w:rsidRPr="00757D3E" w:rsidRDefault="00243668" w:rsidP="00243668">
      <w:pPr>
        <w:autoSpaceDE w:val="0"/>
        <w:autoSpaceDN w:val="0"/>
        <w:adjustRightInd w:val="0"/>
        <w:rPr>
          <w:bCs/>
          <w:sz w:val="22"/>
          <w:szCs w:val="22"/>
        </w:rPr>
      </w:pPr>
      <w:r w:rsidRPr="00757D3E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69CB1B4E" w14:textId="77777777" w:rsidR="00243668" w:rsidRPr="00757D3E" w:rsidRDefault="00243668" w:rsidP="00A34E68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2FE35D4C" w14:textId="77777777" w:rsidR="00243668" w:rsidRPr="00757D3E" w:rsidRDefault="00243668" w:rsidP="00243668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57D3E">
        <w:rPr>
          <w:b/>
          <w:bCs/>
          <w:sz w:val="22"/>
          <w:szCs w:val="22"/>
        </w:rPr>
        <w:t xml:space="preserve">4. Ilość usuniętych odpadów (w Mg): </w:t>
      </w:r>
    </w:p>
    <w:p w14:paraId="407EFDE8" w14:textId="77777777" w:rsidR="00243668" w:rsidRPr="00757D3E" w:rsidRDefault="00243668" w:rsidP="0024366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2DF8A31" w14:textId="77777777" w:rsidR="00243668" w:rsidRPr="00757D3E" w:rsidRDefault="00243668" w:rsidP="00243668">
      <w:pPr>
        <w:autoSpaceDE w:val="0"/>
        <w:autoSpaceDN w:val="0"/>
        <w:adjustRightInd w:val="0"/>
        <w:rPr>
          <w:bCs/>
          <w:sz w:val="22"/>
          <w:szCs w:val="22"/>
        </w:rPr>
      </w:pPr>
      <w:r w:rsidRPr="00757D3E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34C55CA2" w14:textId="428EFEC0" w:rsidR="00243668" w:rsidRPr="00804528" w:rsidRDefault="00804528" w:rsidP="00243668">
      <w:pPr>
        <w:autoSpaceDE w:val="0"/>
        <w:autoSpaceDN w:val="0"/>
        <w:adjustRightInd w:val="0"/>
        <w:rPr>
          <w:b/>
          <w:sz w:val="22"/>
          <w:szCs w:val="22"/>
        </w:rPr>
      </w:pPr>
      <w:r w:rsidRPr="00804528">
        <w:rPr>
          <w:b/>
          <w:sz w:val="22"/>
          <w:szCs w:val="22"/>
        </w:rPr>
        <w:t>5.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2"/>
        <w:gridCol w:w="4162"/>
      </w:tblGrid>
      <w:tr w:rsidR="00804528" w:rsidRPr="008E716E" w14:paraId="56188238" w14:textId="77777777" w:rsidTr="00804528">
        <w:trPr>
          <w:trHeight w:val="285"/>
        </w:trPr>
        <w:tc>
          <w:tcPr>
            <w:tcW w:w="4622" w:type="dxa"/>
            <w:vAlign w:val="center"/>
          </w:tcPr>
          <w:p w14:paraId="48AC4822" w14:textId="77777777" w:rsidR="00804528" w:rsidRPr="008E716E" w:rsidRDefault="00804528" w:rsidP="004E68D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umer i data umowy z ARiMR </w:t>
            </w:r>
          </w:p>
        </w:tc>
        <w:tc>
          <w:tcPr>
            <w:tcW w:w="4162" w:type="dxa"/>
            <w:vAlign w:val="center"/>
          </w:tcPr>
          <w:p w14:paraId="145814CC" w14:textId="77777777" w:rsidR="00804528" w:rsidRDefault="00804528" w:rsidP="004E68D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ta rozliczenia umowy </w:t>
            </w:r>
            <w:r>
              <w:rPr>
                <w:bCs/>
                <w:sz w:val="20"/>
                <w:szCs w:val="20"/>
              </w:rPr>
              <w:br/>
              <w:t>z ARiMR</w:t>
            </w:r>
          </w:p>
          <w:p w14:paraId="1222A4CA" w14:textId="77777777" w:rsidR="00804528" w:rsidRPr="008E716E" w:rsidRDefault="00804528" w:rsidP="004E68D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otrzymania środków)</w:t>
            </w:r>
          </w:p>
        </w:tc>
      </w:tr>
      <w:tr w:rsidR="00804528" w:rsidRPr="008E716E" w14:paraId="0555F361" w14:textId="77777777" w:rsidTr="00804528">
        <w:trPr>
          <w:trHeight w:val="285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ACE2" w14:textId="2C7D63A3" w:rsidR="00804528" w:rsidRPr="008E716E" w:rsidRDefault="00804528" w:rsidP="004E68D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497F" w14:textId="77777777" w:rsidR="00804528" w:rsidRDefault="00804528" w:rsidP="004E68D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14:paraId="197CD2EE" w14:textId="77777777" w:rsidR="00804528" w:rsidRDefault="00804528" w:rsidP="004E68D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14:paraId="042DB63F" w14:textId="77777777" w:rsidR="00804528" w:rsidRDefault="00804528" w:rsidP="004E68D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14:paraId="5845B5A2" w14:textId="72A1783A" w:rsidR="00804528" w:rsidRPr="008E716E" w:rsidRDefault="00804528" w:rsidP="004E68D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3FE0EF85" w14:textId="77777777" w:rsidR="008259A6" w:rsidRPr="00757D3E" w:rsidRDefault="008259A6" w:rsidP="008259A6">
      <w:pPr>
        <w:autoSpaceDE w:val="0"/>
        <w:autoSpaceDN w:val="0"/>
        <w:adjustRightInd w:val="0"/>
        <w:rPr>
          <w:b/>
        </w:rPr>
      </w:pPr>
    </w:p>
    <w:p w14:paraId="33519623" w14:textId="0EFBC1B9" w:rsidR="008259A6" w:rsidRPr="00757D3E" w:rsidRDefault="00804528" w:rsidP="00047D7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624F78" w:rsidRPr="00757D3E">
        <w:rPr>
          <w:b/>
          <w:sz w:val="22"/>
          <w:szCs w:val="22"/>
        </w:rPr>
        <w:t>.</w:t>
      </w:r>
      <w:r w:rsidR="008259A6" w:rsidRPr="00757D3E">
        <w:rPr>
          <w:b/>
          <w:sz w:val="22"/>
          <w:szCs w:val="22"/>
        </w:rPr>
        <w:t xml:space="preserve"> </w:t>
      </w:r>
      <w:r w:rsidR="00243668" w:rsidRPr="00757D3E">
        <w:rPr>
          <w:b/>
          <w:sz w:val="22"/>
          <w:szCs w:val="22"/>
        </w:rPr>
        <w:t>Oświadczam, że prace związane z usunięciem wyrobów zawierających azbest zostały wykonane z zachowaniem właściwych przepisów technicznych i sanitarnych, a teren został prawidłowo oczyszczony z odpadów azbestowych.</w:t>
      </w:r>
    </w:p>
    <w:p w14:paraId="5BF987DE" w14:textId="77777777" w:rsidR="00243668" w:rsidRPr="00757D3E" w:rsidRDefault="00243668" w:rsidP="00047D7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EDE309C" w14:textId="1C8987C5" w:rsidR="00243668" w:rsidRPr="00757D3E" w:rsidRDefault="00804528" w:rsidP="00047D7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243668" w:rsidRPr="00757D3E">
        <w:rPr>
          <w:b/>
          <w:sz w:val="22"/>
          <w:szCs w:val="22"/>
        </w:rPr>
        <w:t>.  Oświadczam, że wszystkie dane zawarte</w:t>
      </w:r>
      <w:r w:rsidR="00047D78" w:rsidRPr="00757D3E">
        <w:rPr>
          <w:b/>
          <w:sz w:val="22"/>
          <w:szCs w:val="22"/>
        </w:rPr>
        <w:t xml:space="preserve"> w protokole są zgodne z prawdą</w:t>
      </w:r>
      <w:r w:rsidR="00243668" w:rsidRPr="00757D3E">
        <w:rPr>
          <w:b/>
          <w:sz w:val="22"/>
          <w:szCs w:val="22"/>
        </w:rPr>
        <w:t>¹</w:t>
      </w:r>
      <w:r w:rsidR="00047D78" w:rsidRPr="00757D3E">
        <w:rPr>
          <w:b/>
          <w:sz w:val="22"/>
          <w:szCs w:val="22"/>
        </w:rPr>
        <w:t>.</w:t>
      </w:r>
    </w:p>
    <w:p w14:paraId="7CFB85CB" w14:textId="77777777" w:rsidR="00047D78" w:rsidRPr="00757D3E" w:rsidRDefault="00047D78" w:rsidP="00047D7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848B4A1" w14:textId="699D935A" w:rsidR="00047D78" w:rsidRPr="00757D3E" w:rsidRDefault="00804528" w:rsidP="00047D7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047D78" w:rsidRPr="00757D3E">
        <w:rPr>
          <w:b/>
          <w:sz w:val="22"/>
          <w:szCs w:val="22"/>
        </w:rPr>
        <w:t xml:space="preserve">. Protokół został sporządzony w trzech jednobrzmiących egzemplarzach: z których dwa otrzymuje Wykonawca (celem przekazania jednego z egzemplarzy Zamawiającemu), a jeden egzemplarz właściciel nieruchomości. </w:t>
      </w:r>
    </w:p>
    <w:p w14:paraId="7846764D" w14:textId="77777777" w:rsidR="00243668" w:rsidRPr="00757D3E" w:rsidRDefault="00243668" w:rsidP="00047D7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1568FDFE" w14:textId="50450DEF" w:rsidR="00A6389D" w:rsidRPr="00757D3E" w:rsidRDefault="00337EEE" w:rsidP="008259A6">
      <w:pPr>
        <w:autoSpaceDE w:val="0"/>
        <w:autoSpaceDN w:val="0"/>
        <w:adjustRightInd w:val="0"/>
        <w:rPr>
          <w:b/>
          <w:bCs/>
        </w:rPr>
      </w:pPr>
      <w:r w:rsidRPr="00757D3E">
        <w:rPr>
          <w:b/>
          <w:bCs/>
        </w:rPr>
        <w:t xml:space="preserve">                                                                         </w:t>
      </w:r>
    </w:p>
    <w:p w14:paraId="77E4B3DD" w14:textId="77777777" w:rsidR="00337EEE" w:rsidRPr="00757D3E" w:rsidRDefault="00337EEE" w:rsidP="008259A6">
      <w:pPr>
        <w:autoSpaceDE w:val="0"/>
        <w:autoSpaceDN w:val="0"/>
        <w:adjustRightInd w:val="0"/>
        <w:rPr>
          <w:b/>
          <w:bCs/>
        </w:rPr>
      </w:pPr>
      <w:r w:rsidRPr="00757D3E">
        <w:rPr>
          <w:b/>
          <w:bCs/>
        </w:rPr>
        <w:t xml:space="preserve">…………………………………                   </w:t>
      </w:r>
      <w:r w:rsidR="00047D78" w:rsidRPr="00757D3E">
        <w:rPr>
          <w:b/>
          <w:bCs/>
        </w:rPr>
        <w:t xml:space="preserve">             </w:t>
      </w:r>
      <w:r w:rsidRPr="00757D3E">
        <w:rPr>
          <w:b/>
          <w:bCs/>
        </w:rPr>
        <w:t xml:space="preserve">  </w:t>
      </w:r>
      <w:r w:rsidR="00047D78" w:rsidRPr="00757D3E">
        <w:rPr>
          <w:b/>
          <w:bCs/>
        </w:rPr>
        <w:t xml:space="preserve">        </w:t>
      </w:r>
      <w:r w:rsidRPr="00757D3E">
        <w:rPr>
          <w:b/>
          <w:bCs/>
        </w:rPr>
        <w:t>………………………………….</w:t>
      </w:r>
    </w:p>
    <w:p w14:paraId="1BD52723" w14:textId="77777777" w:rsidR="00337EEE" w:rsidRPr="00757D3E" w:rsidRDefault="00047D78" w:rsidP="008259A6">
      <w:pPr>
        <w:autoSpaceDE w:val="0"/>
        <w:autoSpaceDN w:val="0"/>
        <w:adjustRightInd w:val="0"/>
        <w:rPr>
          <w:bCs/>
          <w:sz w:val="20"/>
          <w:szCs w:val="20"/>
        </w:rPr>
      </w:pPr>
      <w:r w:rsidRPr="00757D3E">
        <w:rPr>
          <w:bCs/>
          <w:sz w:val="22"/>
          <w:szCs w:val="22"/>
        </w:rPr>
        <w:t xml:space="preserve">       </w:t>
      </w:r>
      <w:r w:rsidRPr="00757D3E">
        <w:rPr>
          <w:bCs/>
          <w:sz w:val="20"/>
          <w:szCs w:val="20"/>
        </w:rPr>
        <w:t>/data i podpis właściciela/</w:t>
      </w:r>
      <w:r w:rsidRPr="00757D3E">
        <w:rPr>
          <w:bCs/>
          <w:sz w:val="22"/>
          <w:szCs w:val="22"/>
        </w:rPr>
        <w:t xml:space="preserve">                                                       </w:t>
      </w:r>
      <w:r w:rsidRPr="00757D3E">
        <w:rPr>
          <w:bCs/>
          <w:sz w:val="20"/>
          <w:szCs w:val="20"/>
        </w:rPr>
        <w:t xml:space="preserve">/data i podpis przedstawiciela Wykonawcy/                                                                                                                                                                       </w:t>
      </w:r>
    </w:p>
    <w:p w14:paraId="5B4B3B4F" w14:textId="77777777" w:rsidR="00337EEE" w:rsidRPr="00757D3E" w:rsidRDefault="00047D78" w:rsidP="008259A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757D3E">
        <w:rPr>
          <w:b/>
          <w:bCs/>
          <w:sz w:val="20"/>
          <w:szCs w:val="20"/>
        </w:rPr>
        <w:t xml:space="preserve">                                                                                                            </w:t>
      </w:r>
    </w:p>
    <w:p w14:paraId="702F3E7B" w14:textId="77777777" w:rsidR="00337EEE" w:rsidRPr="00757D3E" w:rsidRDefault="00337EEE" w:rsidP="008259A6">
      <w:pPr>
        <w:autoSpaceDE w:val="0"/>
        <w:autoSpaceDN w:val="0"/>
        <w:adjustRightInd w:val="0"/>
        <w:rPr>
          <w:b/>
          <w:bCs/>
        </w:rPr>
      </w:pPr>
    </w:p>
    <w:p w14:paraId="5F7CED64" w14:textId="77777777" w:rsidR="00047D78" w:rsidRPr="00757D3E" w:rsidRDefault="00047D78" w:rsidP="00047D78">
      <w:pPr>
        <w:autoSpaceDE w:val="0"/>
        <w:autoSpaceDN w:val="0"/>
        <w:adjustRightInd w:val="0"/>
        <w:rPr>
          <w:b/>
          <w:bCs/>
        </w:rPr>
      </w:pPr>
      <w:r w:rsidRPr="00757D3E">
        <w:rPr>
          <w:b/>
          <w:bCs/>
        </w:rPr>
        <w:t xml:space="preserve">…………………………………                                        </w:t>
      </w:r>
    </w:p>
    <w:p w14:paraId="56AC0725" w14:textId="77777777" w:rsidR="00047D78" w:rsidRPr="00757D3E" w:rsidRDefault="00047D78" w:rsidP="00047D78">
      <w:pPr>
        <w:autoSpaceDE w:val="0"/>
        <w:autoSpaceDN w:val="0"/>
        <w:adjustRightInd w:val="0"/>
        <w:rPr>
          <w:bCs/>
          <w:sz w:val="20"/>
          <w:szCs w:val="20"/>
        </w:rPr>
      </w:pPr>
      <w:r w:rsidRPr="00757D3E">
        <w:rPr>
          <w:bCs/>
          <w:sz w:val="20"/>
          <w:szCs w:val="20"/>
        </w:rPr>
        <w:t xml:space="preserve"> /data i podpis przedstawiciela Gminy/                                                                                                                                                                                                                             </w:t>
      </w:r>
    </w:p>
    <w:p w14:paraId="209AECE9" w14:textId="77777777" w:rsidR="00D87266" w:rsidRPr="00757D3E" w:rsidRDefault="00D87266" w:rsidP="008259A6">
      <w:pPr>
        <w:rPr>
          <w:b/>
          <w:bCs/>
        </w:rPr>
      </w:pPr>
    </w:p>
    <w:p w14:paraId="727F71A5" w14:textId="77777777" w:rsidR="00047D78" w:rsidRPr="00757D3E" w:rsidRDefault="00047D78" w:rsidP="008259A6"/>
    <w:p w14:paraId="1E37C054" w14:textId="353CF7AB" w:rsidR="00047D78" w:rsidRPr="00804528" w:rsidRDefault="00804528" w:rsidP="008259A6">
      <w:pPr>
        <w:rPr>
          <w:b/>
        </w:rPr>
      </w:pPr>
      <w:r w:rsidRPr="00757D3E">
        <w:rPr>
          <w:b/>
        </w:rPr>
        <w:t xml:space="preserve">¹ </w:t>
      </w:r>
      <w:r w:rsidRPr="00757D3E">
        <w:rPr>
          <w:b/>
          <w:sz w:val="22"/>
          <w:szCs w:val="22"/>
        </w:rPr>
        <w:t>pod rygorem grzywny z tytułu poświadczenia nieprawdy</w:t>
      </w:r>
    </w:p>
    <w:sectPr w:rsidR="00047D78" w:rsidRPr="00804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E2F16"/>
    <w:multiLevelType w:val="hybridMultilevel"/>
    <w:tmpl w:val="30FE0D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6174CC"/>
    <w:multiLevelType w:val="hybridMultilevel"/>
    <w:tmpl w:val="30B28A68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D26669"/>
    <w:multiLevelType w:val="hybridMultilevel"/>
    <w:tmpl w:val="D68E9CF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2846753">
    <w:abstractNumId w:val="1"/>
  </w:num>
  <w:num w:numId="2" w16cid:durableId="42946191">
    <w:abstractNumId w:val="2"/>
  </w:num>
  <w:num w:numId="3" w16cid:durableId="1942949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9A6"/>
    <w:rsid w:val="00021B77"/>
    <w:rsid w:val="000349B9"/>
    <w:rsid w:val="00047D78"/>
    <w:rsid w:val="00055E56"/>
    <w:rsid w:val="00064EA0"/>
    <w:rsid w:val="00091E5C"/>
    <w:rsid w:val="00094639"/>
    <w:rsid w:val="000B2994"/>
    <w:rsid w:val="000B7E80"/>
    <w:rsid w:val="00123D98"/>
    <w:rsid w:val="00127CFA"/>
    <w:rsid w:val="0013697E"/>
    <w:rsid w:val="00137192"/>
    <w:rsid w:val="001813B3"/>
    <w:rsid w:val="001F40CB"/>
    <w:rsid w:val="001F6412"/>
    <w:rsid w:val="00204440"/>
    <w:rsid w:val="00204525"/>
    <w:rsid w:val="0022232F"/>
    <w:rsid w:val="00243668"/>
    <w:rsid w:val="00286800"/>
    <w:rsid w:val="0033083E"/>
    <w:rsid w:val="00333A42"/>
    <w:rsid w:val="00337EEE"/>
    <w:rsid w:val="0036721A"/>
    <w:rsid w:val="0037141B"/>
    <w:rsid w:val="003F101F"/>
    <w:rsid w:val="0043177C"/>
    <w:rsid w:val="0049411A"/>
    <w:rsid w:val="004A1151"/>
    <w:rsid w:val="004A1C39"/>
    <w:rsid w:val="004B4626"/>
    <w:rsid w:val="004E5124"/>
    <w:rsid w:val="00512311"/>
    <w:rsid w:val="00522F29"/>
    <w:rsid w:val="00543E3A"/>
    <w:rsid w:val="005555A4"/>
    <w:rsid w:val="005A55CD"/>
    <w:rsid w:val="005E14B3"/>
    <w:rsid w:val="00612EC1"/>
    <w:rsid w:val="00623245"/>
    <w:rsid w:val="00624F78"/>
    <w:rsid w:val="00625D61"/>
    <w:rsid w:val="00651E6D"/>
    <w:rsid w:val="006817CE"/>
    <w:rsid w:val="00686171"/>
    <w:rsid w:val="006C169A"/>
    <w:rsid w:val="0075036B"/>
    <w:rsid w:val="00757D3E"/>
    <w:rsid w:val="007734D5"/>
    <w:rsid w:val="00773F59"/>
    <w:rsid w:val="007D566F"/>
    <w:rsid w:val="007F405A"/>
    <w:rsid w:val="007F6A79"/>
    <w:rsid w:val="00804528"/>
    <w:rsid w:val="00817CDD"/>
    <w:rsid w:val="008259A6"/>
    <w:rsid w:val="0084274B"/>
    <w:rsid w:val="0086037A"/>
    <w:rsid w:val="00862F55"/>
    <w:rsid w:val="008924EA"/>
    <w:rsid w:val="008A3709"/>
    <w:rsid w:val="00910EB5"/>
    <w:rsid w:val="00921A33"/>
    <w:rsid w:val="00925879"/>
    <w:rsid w:val="009338A9"/>
    <w:rsid w:val="009348BC"/>
    <w:rsid w:val="009519D5"/>
    <w:rsid w:val="009D000A"/>
    <w:rsid w:val="009D501D"/>
    <w:rsid w:val="009E6501"/>
    <w:rsid w:val="009F70AC"/>
    <w:rsid w:val="00A15C34"/>
    <w:rsid w:val="00A34E68"/>
    <w:rsid w:val="00A6389D"/>
    <w:rsid w:val="00AC1031"/>
    <w:rsid w:val="00AF6706"/>
    <w:rsid w:val="00B20A95"/>
    <w:rsid w:val="00B70AAB"/>
    <w:rsid w:val="00B740B7"/>
    <w:rsid w:val="00BC005B"/>
    <w:rsid w:val="00BF5F0E"/>
    <w:rsid w:val="00C65F68"/>
    <w:rsid w:val="00C66341"/>
    <w:rsid w:val="00C81013"/>
    <w:rsid w:val="00C857BA"/>
    <w:rsid w:val="00CD111F"/>
    <w:rsid w:val="00D06F58"/>
    <w:rsid w:val="00D173B7"/>
    <w:rsid w:val="00D72C71"/>
    <w:rsid w:val="00D86957"/>
    <w:rsid w:val="00D87266"/>
    <w:rsid w:val="00E61720"/>
    <w:rsid w:val="00E705BA"/>
    <w:rsid w:val="00E720CB"/>
    <w:rsid w:val="00E86FA7"/>
    <w:rsid w:val="00E937EF"/>
    <w:rsid w:val="00E96B1A"/>
    <w:rsid w:val="00EB353E"/>
    <w:rsid w:val="00EC48E9"/>
    <w:rsid w:val="00ED3653"/>
    <w:rsid w:val="00EE385E"/>
    <w:rsid w:val="00F01533"/>
    <w:rsid w:val="00F2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F13853"/>
  <w15:chartTrackingRefBased/>
  <w15:docId w15:val="{6DF28B43-E425-4383-9E4A-FE237DC5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7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308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3083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7B96C-C518-4345-9C36-AB13C87B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WFOŚiGW w Rzeszowie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rzegorz Kolanko</dc:creator>
  <cp:keywords/>
  <cp:lastModifiedBy>Małgorzata Czaja</cp:lastModifiedBy>
  <cp:revision>2</cp:revision>
  <cp:lastPrinted>2023-08-10T08:12:00Z</cp:lastPrinted>
  <dcterms:created xsi:type="dcterms:W3CDTF">2026-05-18T13:08:00Z</dcterms:created>
  <dcterms:modified xsi:type="dcterms:W3CDTF">2026-05-18T13:08:00Z</dcterms:modified>
</cp:coreProperties>
</file>